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8D961" w14:textId="77777777" w:rsidR="00DC1E9B" w:rsidRDefault="00DC1E9B" w:rsidP="00351C2B">
      <w:pPr>
        <w:jc w:val="center"/>
        <w:rPr>
          <w:rFonts w:ascii="Georgia" w:eastAsia="Times New Roman" w:hAnsi="Georgia"/>
          <w:color w:val="000000"/>
          <w:sz w:val="23"/>
          <w:szCs w:val="23"/>
        </w:rPr>
      </w:pPr>
    </w:p>
    <w:p w14:paraId="3E184916" w14:textId="77777777" w:rsidR="00DC1E9B" w:rsidRDefault="0041077D" w:rsidP="000218BC">
      <w:pPr>
        <w:rPr>
          <w:rFonts w:ascii="Georgia" w:eastAsia="Times New Roman" w:hAnsi="Georgia"/>
          <w:color w:val="000000"/>
          <w:sz w:val="23"/>
          <w:szCs w:val="23"/>
        </w:rPr>
      </w:pPr>
      <w:r w:rsidRPr="00561F39">
        <w:rPr>
          <w:rFonts w:cs="Helvetica"/>
          <w:noProof/>
        </w:rPr>
        <w:drawing>
          <wp:anchor distT="0" distB="0" distL="114300" distR="114300" simplePos="0" relativeHeight="251658240" behindDoc="0" locked="0" layoutInCell="1" allowOverlap="1" wp14:anchorId="54F58661" wp14:editId="6A311B31">
            <wp:simplePos x="0" y="0"/>
            <wp:positionH relativeFrom="column">
              <wp:posOffset>2298700</wp:posOffset>
            </wp:positionH>
            <wp:positionV relativeFrom="paragraph">
              <wp:posOffset>63500</wp:posOffset>
            </wp:positionV>
            <wp:extent cx="1153795" cy="1252855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8ABBB" w14:textId="77777777" w:rsidR="00351C2B" w:rsidRDefault="00351C2B" w:rsidP="000218BC">
      <w:pPr>
        <w:rPr>
          <w:rFonts w:ascii="Georgia" w:eastAsia="Times New Roman" w:hAnsi="Georgia"/>
          <w:color w:val="000000"/>
          <w:sz w:val="23"/>
          <w:szCs w:val="23"/>
        </w:rPr>
      </w:pPr>
    </w:p>
    <w:p w14:paraId="7BA0FD7F" w14:textId="77777777" w:rsidR="0041077D" w:rsidRDefault="0041077D" w:rsidP="000218BC">
      <w:pPr>
        <w:rPr>
          <w:rFonts w:ascii="Georgia" w:eastAsia="Times New Roman" w:hAnsi="Georgia"/>
          <w:color w:val="000000"/>
          <w:sz w:val="23"/>
          <w:szCs w:val="23"/>
        </w:rPr>
      </w:pPr>
    </w:p>
    <w:p w14:paraId="6A29E5CC" w14:textId="77777777" w:rsidR="0041077D" w:rsidRDefault="0041077D" w:rsidP="000218BC">
      <w:pPr>
        <w:rPr>
          <w:rFonts w:ascii="Georgia" w:eastAsia="Times New Roman" w:hAnsi="Georgia"/>
          <w:color w:val="000000"/>
          <w:sz w:val="23"/>
          <w:szCs w:val="23"/>
        </w:rPr>
      </w:pPr>
    </w:p>
    <w:p w14:paraId="6461BC44" w14:textId="77777777" w:rsidR="0041077D" w:rsidRDefault="0041077D" w:rsidP="000218BC">
      <w:pPr>
        <w:rPr>
          <w:rFonts w:ascii="Georgia" w:eastAsia="Times New Roman" w:hAnsi="Georgia"/>
          <w:color w:val="000000"/>
          <w:sz w:val="23"/>
          <w:szCs w:val="23"/>
        </w:rPr>
      </w:pPr>
    </w:p>
    <w:p w14:paraId="148071E5" w14:textId="77777777" w:rsidR="0041077D" w:rsidRDefault="0041077D" w:rsidP="000218BC">
      <w:pPr>
        <w:rPr>
          <w:rFonts w:ascii="Georgia" w:eastAsia="Times New Roman" w:hAnsi="Georgia"/>
          <w:color w:val="000000"/>
          <w:sz w:val="23"/>
          <w:szCs w:val="23"/>
        </w:rPr>
      </w:pPr>
    </w:p>
    <w:p w14:paraId="1E9E14F7" w14:textId="77777777" w:rsidR="0041077D" w:rsidRDefault="0041077D" w:rsidP="000218BC">
      <w:pPr>
        <w:rPr>
          <w:rFonts w:ascii="Georgia" w:eastAsia="Times New Roman" w:hAnsi="Georgia"/>
          <w:color w:val="000000"/>
          <w:sz w:val="23"/>
          <w:szCs w:val="23"/>
        </w:rPr>
      </w:pPr>
    </w:p>
    <w:p w14:paraId="3197191B" w14:textId="77777777" w:rsidR="0041077D" w:rsidRDefault="0041077D" w:rsidP="000218BC">
      <w:pPr>
        <w:rPr>
          <w:rFonts w:ascii="Georgia" w:eastAsia="Times New Roman" w:hAnsi="Georgia"/>
          <w:color w:val="000000"/>
          <w:sz w:val="23"/>
          <w:szCs w:val="23"/>
        </w:rPr>
      </w:pPr>
    </w:p>
    <w:p w14:paraId="0CAADE54" w14:textId="77777777" w:rsidR="0041077D" w:rsidRDefault="0041077D" w:rsidP="000218BC">
      <w:pPr>
        <w:rPr>
          <w:rFonts w:ascii="Georgia" w:eastAsia="Times New Roman" w:hAnsi="Georgia"/>
          <w:color w:val="000000"/>
          <w:sz w:val="23"/>
          <w:szCs w:val="23"/>
        </w:rPr>
      </w:pPr>
    </w:p>
    <w:p w14:paraId="121FF4DD" w14:textId="77777777" w:rsidR="001E5378" w:rsidRDefault="001E5378" w:rsidP="000218BC">
      <w:pPr>
        <w:rPr>
          <w:rFonts w:ascii="Georgia" w:eastAsia="Times New Roman" w:hAnsi="Georgia"/>
          <w:color w:val="000000"/>
          <w:sz w:val="23"/>
          <w:szCs w:val="23"/>
        </w:rPr>
      </w:pPr>
    </w:p>
    <w:p w14:paraId="6F018C89" w14:textId="6C3D9D5E" w:rsidR="000218BC" w:rsidRPr="00EB5A70" w:rsidRDefault="00361EBF" w:rsidP="000218BC">
      <w:pPr>
        <w:rPr>
          <w:rFonts w:eastAsia="Times New Roman"/>
          <w:color w:val="000000"/>
          <w:szCs w:val="20"/>
        </w:rPr>
      </w:pPr>
      <w:r w:rsidRPr="00EB5A70">
        <w:rPr>
          <w:rFonts w:eastAsia="Times New Roman"/>
          <w:color w:val="000000"/>
          <w:szCs w:val="20"/>
        </w:rPr>
        <w:t>Pressmeddelande</w:t>
      </w:r>
      <w:r w:rsidR="00693C88" w:rsidRPr="00EB5A70">
        <w:rPr>
          <w:rFonts w:eastAsia="Times New Roman"/>
          <w:color w:val="000000"/>
          <w:szCs w:val="20"/>
        </w:rPr>
        <w:t xml:space="preserve"> </w:t>
      </w:r>
      <w:r w:rsidR="00C42A2F" w:rsidRPr="00EB5A70">
        <w:rPr>
          <w:rFonts w:eastAsia="Times New Roman"/>
          <w:color w:val="000000"/>
          <w:szCs w:val="20"/>
        </w:rPr>
        <w:t>2013</w:t>
      </w:r>
      <w:r w:rsidR="007477FB">
        <w:rPr>
          <w:rFonts w:eastAsia="Times New Roman"/>
          <w:color w:val="000000"/>
          <w:szCs w:val="20"/>
        </w:rPr>
        <w:t>-11-08</w:t>
      </w:r>
      <w:bookmarkStart w:id="0" w:name="_GoBack"/>
      <w:bookmarkEnd w:id="0"/>
    </w:p>
    <w:p w14:paraId="29796433" w14:textId="77777777" w:rsidR="00D44D33" w:rsidRPr="00EB5A70" w:rsidRDefault="00D44D33" w:rsidP="000218BC">
      <w:pPr>
        <w:rPr>
          <w:rFonts w:eastAsia="Times New Roman"/>
          <w:color w:val="000000"/>
          <w:szCs w:val="20"/>
        </w:rPr>
      </w:pPr>
    </w:p>
    <w:p w14:paraId="3105B8E4" w14:textId="77777777" w:rsidR="00351C2B" w:rsidRPr="00595071" w:rsidRDefault="00351C2B" w:rsidP="00802C09">
      <w:pPr>
        <w:spacing w:line="400" w:lineRule="atLeast"/>
        <w:rPr>
          <w:rFonts w:eastAsia="Times New Roman"/>
          <w:color w:val="000000"/>
          <w:sz w:val="40"/>
          <w:szCs w:val="40"/>
        </w:rPr>
      </w:pPr>
      <w:r w:rsidRPr="00595071">
        <w:rPr>
          <w:rFonts w:eastAsia="Times New Roman"/>
          <w:color w:val="000000"/>
          <w:sz w:val="40"/>
          <w:szCs w:val="40"/>
        </w:rPr>
        <w:t xml:space="preserve">Sommarnöjen presenterar </w:t>
      </w:r>
      <w:proofErr w:type="spellStart"/>
      <w:r w:rsidRPr="00595071">
        <w:rPr>
          <w:rFonts w:eastAsia="Times New Roman"/>
          <w:color w:val="000000"/>
          <w:sz w:val="40"/>
          <w:szCs w:val="40"/>
        </w:rPr>
        <w:t>Arjan</w:t>
      </w:r>
      <w:proofErr w:type="spellEnd"/>
      <w:r w:rsidRPr="00595071">
        <w:rPr>
          <w:rFonts w:eastAsia="Times New Roman"/>
          <w:color w:val="000000"/>
          <w:sz w:val="40"/>
          <w:szCs w:val="40"/>
        </w:rPr>
        <w:t xml:space="preserve"> Sauna:</w:t>
      </w:r>
    </w:p>
    <w:p w14:paraId="4392DDCB" w14:textId="77777777" w:rsidR="00E52458" w:rsidRPr="00595071" w:rsidRDefault="00351C2B" w:rsidP="00802C09">
      <w:pPr>
        <w:spacing w:line="400" w:lineRule="atLeast"/>
        <w:rPr>
          <w:rFonts w:eastAsia="Times New Roman"/>
          <w:color w:val="000000"/>
          <w:sz w:val="40"/>
          <w:szCs w:val="40"/>
        </w:rPr>
      </w:pPr>
      <w:r w:rsidRPr="00595071">
        <w:rPr>
          <w:rFonts w:eastAsia="Times New Roman"/>
          <w:color w:val="000000"/>
          <w:sz w:val="40"/>
          <w:szCs w:val="40"/>
        </w:rPr>
        <w:t>18 små hus för gäster, avkoppling och bastubad</w:t>
      </w:r>
    </w:p>
    <w:p w14:paraId="74537BDA" w14:textId="77777777" w:rsidR="00E52458" w:rsidRDefault="00E52458" w:rsidP="009D18E3">
      <w:pPr>
        <w:pStyle w:val="ingress"/>
      </w:pPr>
      <w:r w:rsidRPr="00595071">
        <w:t xml:space="preserve">Sommarnöjen, som specialiserat sig på arkitektritade lantställen, har tagit fram en serie små hus för avkoppling, gäster och bastubad i samarbete med arkitekten Jonas </w:t>
      </w:r>
      <w:proofErr w:type="spellStart"/>
      <w:r w:rsidRPr="00595071">
        <w:t>Wagell</w:t>
      </w:r>
      <w:proofErr w:type="spellEnd"/>
      <w:r w:rsidRPr="00595071">
        <w:t xml:space="preserve"> och artisten Arja Saijonmaa. Husen levereras färdiga i och utanför Sverige.</w:t>
      </w:r>
    </w:p>
    <w:p w14:paraId="41C3427F" w14:textId="77777777" w:rsidR="008624E8" w:rsidRDefault="008624E8" w:rsidP="009D18E3">
      <w:pPr>
        <w:pStyle w:val="ingress"/>
      </w:pPr>
      <w:r w:rsidRPr="00EB5A70">
        <w:rPr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78ED0C7A" wp14:editId="390490D1">
            <wp:simplePos x="0" y="0"/>
            <wp:positionH relativeFrom="page">
              <wp:posOffset>3867785</wp:posOffset>
            </wp:positionH>
            <wp:positionV relativeFrom="paragraph">
              <wp:posOffset>15240</wp:posOffset>
            </wp:positionV>
            <wp:extent cx="2817495" cy="2641600"/>
            <wp:effectExtent l="0" t="0" r="1905" b="0"/>
            <wp:wrapNone/>
            <wp:docPr id="14" name="Bildobjekt 14" descr="Tomas:Users:Tjajkovski:Dropbox: Tillfälligt:namnlös mapp:Kuva Morten Krogvold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omas:Users:Tjajkovski:Dropbox: Tillfälligt:namnlös mapp:Kuva Morten Krogvold 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5A70">
        <w:rPr>
          <w:b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7F347C5C" wp14:editId="1B93DED8">
            <wp:simplePos x="0" y="0"/>
            <wp:positionH relativeFrom="column">
              <wp:posOffset>-15240</wp:posOffset>
            </wp:positionH>
            <wp:positionV relativeFrom="paragraph">
              <wp:posOffset>20936</wp:posOffset>
            </wp:positionV>
            <wp:extent cx="2735580" cy="2624455"/>
            <wp:effectExtent l="0" t="0" r="7620" b="0"/>
            <wp:wrapNone/>
            <wp:docPr id="8" name="Bildobjekt 8" descr="Tomas:Users:Tjajkovski:Dropbox: Tillfälligt:namnlös mapp:original2_low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omas:Users:Tjajkovski:Dropbox: Tillfälligt:namnlös mapp:original2_lowr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DAD5FA" w14:textId="77777777" w:rsidR="008624E8" w:rsidRDefault="008624E8" w:rsidP="009D18E3">
      <w:pPr>
        <w:pStyle w:val="ingress"/>
      </w:pPr>
    </w:p>
    <w:p w14:paraId="384FE1D7" w14:textId="77777777" w:rsidR="008624E8" w:rsidRDefault="008624E8" w:rsidP="009D18E3">
      <w:pPr>
        <w:pStyle w:val="ingress"/>
      </w:pPr>
    </w:p>
    <w:p w14:paraId="6B97BF0F" w14:textId="77777777" w:rsidR="008624E8" w:rsidRDefault="008624E8" w:rsidP="009D18E3">
      <w:pPr>
        <w:pStyle w:val="ingress"/>
      </w:pPr>
    </w:p>
    <w:p w14:paraId="37898701" w14:textId="77777777" w:rsidR="008624E8" w:rsidRDefault="008624E8" w:rsidP="009D18E3">
      <w:pPr>
        <w:pStyle w:val="ingress"/>
      </w:pPr>
    </w:p>
    <w:p w14:paraId="320D0236" w14:textId="77777777" w:rsidR="008624E8" w:rsidRDefault="008624E8" w:rsidP="009D18E3">
      <w:pPr>
        <w:pStyle w:val="ingress"/>
      </w:pPr>
    </w:p>
    <w:p w14:paraId="381AAB15" w14:textId="77777777" w:rsidR="008624E8" w:rsidRDefault="008624E8" w:rsidP="009D18E3">
      <w:pPr>
        <w:pStyle w:val="ingress"/>
      </w:pPr>
    </w:p>
    <w:p w14:paraId="722219D2" w14:textId="77777777" w:rsidR="00802C09" w:rsidRDefault="00802C09" w:rsidP="00D44D33">
      <w:pPr>
        <w:spacing w:line="120" w:lineRule="atLeast"/>
        <w:rPr>
          <w:rFonts w:eastAsia="Times New Roman"/>
          <w:b/>
          <w:color w:val="000000"/>
          <w:sz w:val="16"/>
          <w:szCs w:val="16"/>
        </w:rPr>
      </w:pPr>
    </w:p>
    <w:p w14:paraId="21457B49" w14:textId="77777777" w:rsidR="008624E8" w:rsidRDefault="008624E8" w:rsidP="00D44D33">
      <w:pPr>
        <w:spacing w:line="120" w:lineRule="atLeast"/>
        <w:rPr>
          <w:rFonts w:eastAsia="Times New Roman"/>
          <w:b/>
          <w:color w:val="000000"/>
          <w:sz w:val="16"/>
          <w:szCs w:val="16"/>
        </w:rPr>
      </w:pPr>
    </w:p>
    <w:p w14:paraId="01976BE0" w14:textId="77777777" w:rsidR="0041077D" w:rsidRDefault="0041077D" w:rsidP="00D44D33">
      <w:pPr>
        <w:spacing w:line="120" w:lineRule="atLeast"/>
        <w:rPr>
          <w:rFonts w:eastAsia="Times New Roman"/>
          <w:b/>
          <w:color w:val="000000"/>
          <w:sz w:val="16"/>
          <w:szCs w:val="16"/>
        </w:rPr>
        <w:sectPr w:rsidR="0041077D" w:rsidSect="001E5378">
          <w:footerReference w:type="default" r:id="rId12"/>
          <w:pgSz w:w="11906" w:h="16838"/>
          <w:pgMar w:top="737" w:right="1418" w:bottom="284" w:left="1418" w:header="397" w:footer="397" w:gutter="0"/>
          <w:cols w:space="708"/>
          <w:docGrid w:linePitch="360"/>
        </w:sectPr>
      </w:pPr>
    </w:p>
    <w:p w14:paraId="29122760" w14:textId="77777777" w:rsidR="008624E8" w:rsidRDefault="008624E8" w:rsidP="00D44D33">
      <w:pPr>
        <w:spacing w:line="120" w:lineRule="atLeast"/>
        <w:rPr>
          <w:rFonts w:eastAsia="Times New Roman"/>
          <w:b/>
          <w:color w:val="000000"/>
          <w:sz w:val="16"/>
          <w:szCs w:val="16"/>
        </w:rPr>
      </w:pPr>
    </w:p>
    <w:p w14:paraId="387D4DCA" w14:textId="77777777" w:rsidR="008624E8" w:rsidRPr="00EB5A70" w:rsidRDefault="008624E8" w:rsidP="00D44D33">
      <w:pPr>
        <w:spacing w:line="120" w:lineRule="atLeast"/>
        <w:rPr>
          <w:rFonts w:eastAsia="Times New Roman"/>
          <w:b/>
          <w:color w:val="000000"/>
          <w:sz w:val="16"/>
          <w:szCs w:val="16"/>
        </w:rPr>
        <w:sectPr w:rsidR="008624E8" w:rsidRPr="00EB5A70">
          <w:type w:val="continuous"/>
          <w:pgSz w:w="11906" w:h="16838"/>
          <w:pgMar w:top="737" w:right="1418" w:bottom="851" w:left="1418" w:header="397" w:footer="397" w:gutter="0"/>
          <w:cols w:num="2" w:space="708"/>
          <w:docGrid w:linePitch="360"/>
        </w:sectPr>
      </w:pPr>
    </w:p>
    <w:p w14:paraId="3A1E2167" w14:textId="77777777" w:rsidR="00043FCB" w:rsidRDefault="00524B20" w:rsidP="001F2944">
      <w:r w:rsidRPr="00EB5A70">
        <w:lastRenderedPageBreak/>
        <w:t xml:space="preserve">Kollektionen </w:t>
      </w:r>
      <w:r w:rsidR="00802C09" w:rsidRPr="00EB5A70">
        <w:t>består av</w:t>
      </w:r>
      <w:r w:rsidR="002E765B" w:rsidRPr="00EB5A70">
        <w:t xml:space="preserve"> </w:t>
      </w:r>
      <w:r w:rsidR="00AB53D3" w:rsidRPr="00EB5A70">
        <w:t>18 hus</w:t>
      </w:r>
      <w:r w:rsidR="00351C2B" w:rsidRPr="00EB5A70">
        <w:t>.</w:t>
      </w:r>
      <w:r w:rsidR="002E765B" w:rsidRPr="00EB5A70">
        <w:t xml:space="preserve"> Bastun är </w:t>
      </w:r>
      <w:r w:rsidR="00802C09" w:rsidRPr="00EB5A70">
        <w:t>basen</w:t>
      </w:r>
      <w:r w:rsidR="002E765B" w:rsidRPr="00EB5A70">
        <w:t xml:space="preserve"> men här finns också</w:t>
      </w:r>
      <w:r w:rsidRPr="00EB5A70">
        <w:t xml:space="preserve"> gästhus, </w:t>
      </w:r>
      <w:r w:rsidR="002D44C8" w:rsidRPr="00EB5A70">
        <w:t>svit</w:t>
      </w:r>
      <w:r w:rsidR="00361EBF" w:rsidRPr="00EB5A70">
        <w:t>, bad</w:t>
      </w:r>
      <w:r w:rsidR="002E765B" w:rsidRPr="00EB5A70">
        <w:t xml:space="preserve"> </w:t>
      </w:r>
      <w:r w:rsidRPr="00EB5A70">
        <w:t>och spa samt</w:t>
      </w:r>
      <w:r w:rsidR="00351C2B" w:rsidRPr="00EB5A70">
        <w:t xml:space="preserve"> ett uterum </w:t>
      </w:r>
      <w:r w:rsidR="002E765B" w:rsidRPr="00EB5A70">
        <w:t>med spaljévägg och eldstad.  Husen är 7,5 eller 15 kvadratme</w:t>
      </w:r>
      <w:r w:rsidR="00351C2B" w:rsidRPr="00EB5A70">
        <w:t>ter stora. Varje hus är ritat</w:t>
      </w:r>
      <w:r w:rsidR="002E765B" w:rsidRPr="00EB5A70">
        <w:t xml:space="preserve"> för att fungera lika bra som en solitär eller som del i en grupp. </w:t>
      </w:r>
    </w:p>
    <w:p w14:paraId="30F43480" w14:textId="77777777" w:rsidR="00595071" w:rsidRDefault="00A34741" w:rsidP="003413B2">
      <w:pPr>
        <w:pStyle w:val="33"/>
      </w:pPr>
      <w:r w:rsidRPr="00EB5A70">
        <w:t xml:space="preserve">Det var saunaentusiasten Arja Saijonmaa som kom med idén. Sommarnöjen nappade och knöt till sig arkitekten Jonas </w:t>
      </w:r>
      <w:proofErr w:type="spellStart"/>
      <w:r w:rsidRPr="00EB5A70">
        <w:t>Wagell</w:t>
      </w:r>
      <w:proofErr w:type="spellEnd"/>
      <w:r w:rsidRPr="00EB5A70">
        <w:t xml:space="preserve">, som tidigare </w:t>
      </w:r>
      <w:r w:rsidR="005415C7" w:rsidRPr="00EB5A70">
        <w:t>bland annat har skapat</w:t>
      </w:r>
      <w:r w:rsidR="003413B2">
        <w:t xml:space="preserve"> </w:t>
      </w:r>
      <w:proofErr w:type="spellStart"/>
      <w:r w:rsidR="003413B2">
        <w:t>Minihouse</w:t>
      </w:r>
      <w:proofErr w:type="spellEnd"/>
      <w:r w:rsidR="003413B2">
        <w:t>.</w:t>
      </w:r>
    </w:p>
    <w:p w14:paraId="238EE24D" w14:textId="77777777" w:rsidR="009A2AE7" w:rsidRDefault="00F0079D" w:rsidP="009A2AE7">
      <w:pPr>
        <w:pStyle w:val="33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Sommarnöjen</w:t>
      </w:r>
      <w:r w:rsidR="009A2AE7">
        <w:rPr>
          <w:rFonts w:eastAsiaTheme="minorEastAsia"/>
          <w:lang w:eastAsia="ja-JP"/>
        </w:rPr>
        <w:t xml:space="preserve"> har stor erfarenhet av platsbyggda hus i lösvirke som kräver flexibilitet och hantverk. </w:t>
      </w:r>
    </w:p>
    <w:p w14:paraId="3B8C689C" w14:textId="77777777" w:rsidR="003413B2" w:rsidRDefault="003413B2" w:rsidP="003413B2">
      <w:pPr>
        <w:pStyle w:val="33"/>
        <w:rPr>
          <w:rFonts w:eastAsiaTheme="minorEastAsia"/>
          <w:lang w:eastAsia="ja-JP"/>
        </w:rPr>
      </w:pPr>
      <w:r w:rsidRPr="00EB5A70">
        <w:t xml:space="preserve">– </w:t>
      </w:r>
      <w:r>
        <w:rPr>
          <w:rFonts w:eastAsiaTheme="minorEastAsia"/>
          <w:lang w:eastAsia="ja-JP"/>
        </w:rPr>
        <w:t xml:space="preserve">Med </w:t>
      </w:r>
      <w:proofErr w:type="spellStart"/>
      <w:r>
        <w:rPr>
          <w:rFonts w:eastAsiaTheme="minorEastAsia"/>
          <w:lang w:eastAsia="ja-JP"/>
        </w:rPr>
        <w:t>Arjan</w:t>
      </w:r>
      <w:proofErr w:type="spellEnd"/>
      <w:r>
        <w:rPr>
          <w:rFonts w:eastAsiaTheme="minorEastAsia"/>
          <w:lang w:eastAsia="ja-JP"/>
        </w:rPr>
        <w:t xml:space="preserve"> Sauna skapar vi något </w:t>
      </w:r>
      <w:r w:rsidR="009A2AE7">
        <w:rPr>
          <w:rFonts w:eastAsiaTheme="minorEastAsia"/>
          <w:lang w:eastAsia="ja-JP"/>
        </w:rPr>
        <w:t>unikt</w:t>
      </w:r>
      <w:r>
        <w:rPr>
          <w:rFonts w:eastAsiaTheme="minorEastAsia"/>
          <w:lang w:eastAsia="ja-JP"/>
        </w:rPr>
        <w:t xml:space="preserve">- kvalitativa arkitektritade hus med 100 % pre-fabrikationsgrad. Husen byggs nyckelfärdiga i en specialinredd fabrik i Småland där vi har kontroll på varje skarv och skruv. När husen körs ut till </w:t>
      </w:r>
      <w:r>
        <w:rPr>
          <w:rFonts w:eastAsiaTheme="minorEastAsia"/>
          <w:lang w:eastAsia="ja-JP"/>
        </w:rPr>
        <w:lastRenderedPageBreak/>
        <w:t xml:space="preserve">beställaren sitter den finska saunaugnen, den inbyggda toaletten, de funktionella krokarna, de snygga sänglamporna och </w:t>
      </w:r>
      <w:r w:rsidR="000F3857">
        <w:rPr>
          <w:rFonts w:eastAsiaTheme="minorEastAsia"/>
          <w:lang w:eastAsia="ja-JP"/>
        </w:rPr>
        <w:t>den</w:t>
      </w:r>
      <w:r>
        <w:rPr>
          <w:rFonts w:eastAsiaTheme="minorEastAsia"/>
          <w:lang w:eastAsia="ja-JP"/>
        </w:rPr>
        <w:t xml:space="preserve"> utrustning som kunden önskar </w:t>
      </w:r>
      <w:r w:rsidR="000F3857">
        <w:rPr>
          <w:rFonts w:eastAsiaTheme="minorEastAsia"/>
          <w:lang w:eastAsia="ja-JP"/>
        </w:rPr>
        <w:t>väljer</w:t>
      </w:r>
      <w:r>
        <w:rPr>
          <w:rFonts w:eastAsiaTheme="minorEastAsia"/>
          <w:lang w:eastAsia="ja-JP"/>
        </w:rPr>
        <w:t xml:space="preserve"> på plats, </w:t>
      </w:r>
      <w:r w:rsidRPr="00EB5A70">
        <w:t>säger Tomas Tjajkovski på Sommarnöjen.</w:t>
      </w:r>
    </w:p>
    <w:p w14:paraId="1495EAD6" w14:textId="77777777" w:rsidR="00595071" w:rsidRDefault="009A2AE7" w:rsidP="0041077D">
      <w:pPr>
        <w:pStyle w:val="Style1"/>
      </w:pPr>
      <w:r>
        <w:t>Alla modeller</w:t>
      </w:r>
      <w:r w:rsidR="00A34741" w:rsidRPr="00EB5A70">
        <w:t xml:space="preserve"> är bygg</w:t>
      </w:r>
      <w:r>
        <w:t>lovsfria och finns i två serier.</w:t>
      </w:r>
      <w:r w:rsidR="00A34741" w:rsidRPr="00EB5A70">
        <w:t xml:space="preserve"> </w:t>
      </w:r>
      <w:r w:rsidR="00A34741" w:rsidRPr="00EB5A70">
        <w:rPr>
          <w:i/>
        </w:rPr>
        <w:t>Original</w:t>
      </w:r>
      <w:r>
        <w:t xml:space="preserve"> </w:t>
      </w:r>
      <w:r w:rsidR="00A34741" w:rsidRPr="00EB5A70">
        <w:t>eldas med ved och kan placeras överallt eftersom de inte kräver</w:t>
      </w:r>
      <w:r>
        <w:t xml:space="preserve"> el, vatten eller avlopp. </w:t>
      </w:r>
      <w:r>
        <w:br/>
      </w:r>
      <w:r w:rsidR="00A34741" w:rsidRPr="00EB5A70">
        <w:rPr>
          <w:i/>
        </w:rPr>
        <w:t>Modern</w:t>
      </w:r>
      <w:r w:rsidR="00A34741" w:rsidRPr="00EB5A70">
        <w:t xml:space="preserve"> som är utrustade med elektriska aggregat, varmvatten, avlopp och belysning.</w:t>
      </w:r>
      <w:r w:rsidR="00351C2B" w:rsidRPr="00EB5A70">
        <w:t xml:space="preserve"> Original </w:t>
      </w:r>
      <w:r w:rsidR="00A34741" w:rsidRPr="00EB5A70">
        <w:t>präglas av obehandlade mater</w:t>
      </w:r>
      <w:r w:rsidR="00351C2B" w:rsidRPr="00EB5A70">
        <w:t xml:space="preserve">ial medan träet i Modern </w:t>
      </w:r>
      <w:r w:rsidR="00A34741" w:rsidRPr="00EB5A70">
        <w:t xml:space="preserve">har omsorgsfull ytbehandling. </w:t>
      </w:r>
      <w:r w:rsidR="003413B2">
        <w:br/>
      </w:r>
    </w:p>
    <w:p w14:paraId="565ED621" w14:textId="77777777" w:rsidR="0041077D" w:rsidRDefault="00595071" w:rsidP="003413B2">
      <w:pPr>
        <w:pStyle w:val="Style1"/>
        <w:ind w:firstLine="0"/>
        <w:sectPr w:rsidR="0041077D">
          <w:type w:val="continuous"/>
          <w:pgSz w:w="11906" w:h="16838"/>
          <w:pgMar w:top="851" w:right="1418" w:bottom="851" w:left="1418" w:header="397" w:footer="397" w:gutter="0"/>
          <w:cols w:num="2" w:space="397"/>
          <w:docGrid w:linePitch="360"/>
        </w:sectPr>
      </w:pPr>
      <w:r>
        <w:t xml:space="preserve">För </w:t>
      </w:r>
      <w:r w:rsidRPr="00043FCB">
        <w:t xml:space="preserve">mer information kontakta Karin </w:t>
      </w:r>
      <w:proofErr w:type="spellStart"/>
      <w:r w:rsidRPr="00043FCB">
        <w:t>Wiljander</w:t>
      </w:r>
      <w:proofErr w:type="spellEnd"/>
      <w:r w:rsidRPr="00043FCB">
        <w:t xml:space="preserve">, </w:t>
      </w:r>
      <w:hyperlink r:id="rId13" w:history="1">
        <w:r w:rsidRPr="00043FCB">
          <w:t>karin@sommarnojen.se</w:t>
        </w:r>
      </w:hyperlink>
      <w:r w:rsidRPr="00043FCB">
        <w:t xml:space="preserve"> eller </w:t>
      </w:r>
      <w:r w:rsidR="009B5901">
        <w:t>08-410 715 0</w:t>
      </w:r>
      <w:r w:rsidR="00ED054F">
        <w:t>3.</w:t>
      </w:r>
      <w:r w:rsidR="001E5378">
        <w:br/>
        <w:t xml:space="preserve">Besök också </w:t>
      </w:r>
      <w:hyperlink r:id="rId14" w:history="1">
        <w:r w:rsidR="001E5378" w:rsidRPr="001E5378">
          <w:rPr>
            <w:rStyle w:val="Hyperlnk"/>
          </w:rPr>
          <w:t>www.arjansauna.se</w:t>
        </w:r>
      </w:hyperlink>
      <w:r w:rsidR="001E5378">
        <w:t>.</w:t>
      </w:r>
      <w:r w:rsidR="001E5378">
        <w:br/>
      </w:r>
    </w:p>
    <w:p w14:paraId="0F498748" w14:textId="77777777" w:rsidR="0041077D" w:rsidRDefault="0041077D" w:rsidP="009B5901">
      <w:pPr>
        <w:pStyle w:val="Style1"/>
        <w:ind w:firstLine="0"/>
        <w:sectPr w:rsidR="0041077D">
          <w:type w:val="continuous"/>
          <w:pgSz w:w="11906" w:h="16838"/>
          <w:pgMar w:top="851" w:right="1418" w:bottom="851" w:left="1418" w:header="397" w:footer="397" w:gutter="0"/>
          <w:cols w:num="2" w:space="286"/>
          <w:docGrid w:linePitch="360"/>
        </w:sectPr>
      </w:pPr>
    </w:p>
    <w:p w14:paraId="12D7A016" w14:textId="77777777" w:rsidR="0041077D" w:rsidRPr="00EB5A70" w:rsidRDefault="0041077D" w:rsidP="0041077D">
      <w:pPr>
        <w:pStyle w:val="fot"/>
        <w:sectPr w:rsidR="0041077D" w:rsidRPr="00EB5A70">
          <w:type w:val="continuous"/>
          <w:pgSz w:w="11906" w:h="16838"/>
          <w:pgMar w:top="851" w:right="1418" w:bottom="851" w:left="1418" w:header="397" w:footer="397" w:gutter="0"/>
          <w:cols w:space="286"/>
          <w:docGrid w:linePitch="360"/>
        </w:sectPr>
      </w:pPr>
      <w:r w:rsidRPr="00EB5A70">
        <w:lastRenderedPageBreak/>
        <w:t xml:space="preserve">Sommarnöjen är specialister på arkitektritade lantställen och arbetar tillsammans med Sveriges ledande arkitekter. Företaget tar </w:t>
      </w:r>
      <w:r>
        <w:br/>
      </w:r>
      <w:r w:rsidRPr="00EB5A70">
        <w:t xml:space="preserve">ett totalansvar för arkitektur, bygglov, byggnation och inredning av sommarhus över hela landet. </w:t>
      </w:r>
      <w:r w:rsidR="001E5378">
        <w:rPr>
          <w:rFonts w:cs="Helvetica"/>
        </w:rPr>
        <w:t>Se även www.sommarnojen</w:t>
      </w:r>
    </w:p>
    <w:p w14:paraId="7525380B" w14:textId="77777777" w:rsidR="0041077D" w:rsidRDefault="0041077D" w:rsidP="00043FCB">
      <w:pPr>
        <w:pStyle w:val="fot"/>
        <w:sectPr w:rsidR="0041077D">
          <w:type w:val="continuous"/>
          <w:pgSz w:w="11906" w:h="16838"/>
          <w:pgMar w:top="851" w:right="1418" w:bottom="851" w:left="1418" w:header="397" w:footer="397" w:gutter="0"/>
          <w:cols w:space="397"/>
          <w:docGrid w:linePitch="360"/>
        </w:sectPr>
      </w:pPr>
    </w:p>
    <w:p w14:paraId="2FE3E5D9" w14:textId="77777777" w:rsidR="00802C09" w:rsidRPr="00EB5A70" w:rsidRDefault="00802C09" w:rsidP="001E5378">
      <w:pPr>
        <w:pStyle w:val="fot"/>
      </w:pPr>
    </w:p>
    <w:sectPr w:rsidR="00802C09" w:rsidRPr="00EB5A70" w:rsidSect="001E5378">
      <w:type w:val="continuous"/>
      <w:pgSz w:w="11906" w:h="16838"/>
      <w:pgMar w:top="851" w:right="1418" w:bottom="624" w:left="1418" w:header="397" w:footer="39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E0E5D" w14:textId="77777777" w:rsidR="00595071" w:rsidRDefault="00595071" w:rsidP="00DC1E9B">
      <w:r>
        <w:separator/>
      </w:r>
    </w:p>
  </w:endnote>
  <w:endnote w:type="continuationSeparator" w:id="0">
    <w:p w14:paraId="32AEA962" w14:textId="77777777" w:rsidR="00595071" w:rsidRDefault="00595071" w:rsidP="00D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9ADDF" w14:textId="77777777" w:rsidR="00595071" w:rsidRDefault="00595071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8BD0B" w14:textId="77777777" w:rsidR="00595071" w:rsidRDefault="00595071" w:rsidP="00DC1E9B">
      <w:r>
        <w:separator/>
      </w:r>
    </w:p>
  </w:footnote>
  <w:footnote w:type="continuationSeparator" w:id="0">
    <w:p w14:paraId="640CC472" w14:textId="77777777" w:rsidR="00595071" w:rsidRDefault="00595071" w:rsidP="00D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50F6"/>
    <w:multiLevelType w:val="multilevel"/>
    <w:tmpl w:val="63E8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333FDE"/>
    <w:multiLevelType w:val="multilevel"/>
    <w:tmpl w:val="F1A8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BC"/>
    <w:rsid w:val="000218BC"/>
    <w:rsid w:val="00043FCB"/>
    <w:rsid w:val="000E65FA"/>
    <w:rsid w:val="000F3857"/>
    <w:rsid w:val="00153FFF"/>
    <w:rsid w:val="001754E1"/>
    <w:rsid w:val="001E5378"/>
    <w:rsid w:val="001E6002"/>
    <w:rsid w:val="001F2944"/>
    <w:rsid w:val="00242360"/>
    <w:rsid w:val="002D44C8"/>
    <w:rsid w:val="002D561F"/>
    <w:rsid w:val="002E765B"/>
    <w:rsid w:val="002F6C51"/>
    <w:rsid w:val="00337BA9"/>
    <w:rsid w:val="003413B2"/>
    <w:rsid w:val="00351C2B"/>
    <w:rsid w:val="00361EBF"/>
    <w:rsid w:val="00374422"/>
    <w:rsid w:val="003C002D"/>
    <w:rsid w:val="003C3814"/>
    <w:rsid w:val="003E5528"/>
    <w:rsid w:val="0041077D"/>
    <w:rsid w:val="00446AF8"/>
    <w:rsid w:val="00491555"/>
    <w:rsid w:val="004F2B23"/>
    <w:rsid w:val="00524B20"/>
    <w:rsid w:val="005415C7"/>
    <w:rsid w:val="00542265"/>
    <w:rsid w:val="00561F39"/>
    <w:rsid w:val="00595071"/>
    <w:rsid w:val="005E0706"/>
    <w:rsid w:val="00693C88"/>
    <w:rsid w:val="006B20BF"/>
    <w:rsid w:val="00711C49"/>
    <w:rsid w:val="007477FB"/>
    <w:rsid w:val="00767793"/>
    <w:rsid w:val="007E1891"/>
    <w:rsid w:val="007F793A"/>
    <w:rsid w:val="00802C09"/>
    <w:rsid w:val="008624E8"/>
    <w:rsid w:val="008F38F7"/>
    <w:rsid w:val="00963D69"/>
    <w:rsid w:val="009A2AE7"/>
    <w:rsid w:val="009B0959"/>
    <w:rsid w:val="009B5901"/>
    <w:rsid w:val="009D18E3"/>
    <w:rsid w:val="00A32431"/>
    <w:rsid w:val="00A34741"/>
    <w:rsid w:val="00AB0D5D"/>
    <w:rsid w:val="00AB53D3"/>
    <w:rsid w:val="00B73250"/>
    <w:rsid w:val="00BA3E97"/>
    <w:rsid w:val="00C010E5"/>
    <w:rsid w:val="00C42A2F"/>
    <w:rsid w:val="00C6484E"/>
    <w:rsid w:val="00D44D33"/>
    <w:rsid w:val="00D54DF4"/>
    <w:rsid w:val="00D94FC0"/>
    <w:rsid w:val="00DC1E9B"/>
    <w:rsid w:val="00E52458"/>
    <w:rsid w:val="00E83ADA"/>
    <w:rsid w:val="00E83E2A"/>
    <w:rsid w:val="00EB5A70"/>
    <w:rsid w:val="00EC69B0"/>
    <w:rsid w:val="00ED054F"/>
    <w:rsid w:val="00F00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C13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071"/>
    <w:pPr>
      <w:spacing w:after="0" w:line="260" w:lineRule="exact"/>
    </w:pPr>
    <w:rPr>
      <w:rFonts w:ascii="Garamond" w:hAnsi="Garamond" w:cs="Times New Roman"/>
      <w:sz w:val="20"/>
      <w:szCs w:val="24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0218BC"/>
    <w:rPr>
      <w:strike w:val="0"/>
      <w:dstrike w:val="0"/>
      <w:color w:val="2F2F2F"/>
      <w:u w:val="none"/>
      <w:effect w:val="none"/>
    </w:rPr>
  </w:style>
  <w:style w:type="paragraph" w:customStyle="1" w:styleId="teaser">
    <w:name w:val="teaser"/>
    <w:basedOn w:val="Normal"/>
    <w:rsid w:val="000218BC"/>
    <w:pPr>
      <w:spacing w:before="100" w:beforeAutospacing="1" w:after="100" w:afterAutospacing="1" w:line="300" w:lineRule="atLeast"/>
    </w:pPr>
    <w:rPr>
      <w:rFonts w:ascii="Georgia" w:eastAsia="Times New Roman" w:hAnsi="Georgia"/>
      <w:spacing w:val="2"/>
      <w:sz w:val="38"/>
      <w:szCs w:val="38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218BC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218BC"/>
    <w:rPr>
      <w:rFonts w:ascii="Tahoma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C1E9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DC1E9B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C1E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DC1E9B"/>
    <w:rPr>
      <w:rFonts w:ascii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3C002D"/>
    <w:pPr>
      <w:ind w:left="720"/>
      <w:contextualSpacing/>
    </w:pPr>
  </w:style>
  <w:style w:type="table" w:styleId="Tabellrutnt">
    <w:name w:val="Table Grid"/>
    <w:basedOn w:val="Normaltabell"/>
    <w:uiPriority w:val="59"/>
    <w:rsid w:val="00E52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qFormat/>
    <w:rsid w:val="00595071"/>
    <w:pPr>
      <w:ind w:firstLine="284"/>
    </w:pPr>
    <w:rPr>
      <w:rFonts w:eastAsia="Times New Roman"/>
      <w:spacing w:val="2"/>
      <w:szCs w:val="20"/>
    </w:rPr>
  </w:style>
  <w:style w:type="paragraph" w:customStyle="1" w:styleId="fot">
    <w:name w:val="fot"/>
    <w:basedOn w:val="Normal"/>
    <w:qFormat/>
    <w:rsid w:val="009B5901"/>
    <w:pPr>
      <w:spacing w:before="120" w:after="120" w:line="260" w:lineRule="atLeast"/>
    </w:pPr>
    <w:rPr>
      <w:i/>
      <w:iCs/>
      <w:szCs w:val="20"/>
    </w:rPr>
  </w:style>
  <w:style w:type="paragraph" w:customStyle="1" w:styleId="verst">
    <w:name w:val="överst"/>
    <w:basedOn w:val="Normal"/>
    <w:qFormat/>
    <w:rsid w:val="001F2944"/>
    <w:pPr>
      <w:spacing w:before="240" w:after="240"/>
    </w:pPr>
    <w:rPr>
      <w:rFonts w:eastAsia="Times New Roman"/>
      <w:color w:val="000000"/>
    </w:rPr>
  </w:style>
  <w:style w:type="paragraph" w:customStyle="1" w:styleId="ingress">
    <w:name w:val="ingress"/>
    <w:basedOn w:val="verst"/>
    <w:qFormat/>
    <w:rsid w:val="009D18E3"/>
    <w:pPr>
      <w:spacing w:line="320" w:lineRule="exact"/>
    </w:pPr>
    <w:rPr>
      <w:sz w:val="28"/>
      <w:szCs w:val="28"/>
    </w:rPr>
  </w:style>
  <w:style w:type="paragraph" w:customStyle="1" w:styleId="33">
    <w:name w:val="33"/>
    <w:basedOn w:val="Style1"/>
    <w:qFormat/>
    <w:rsid w:val="003413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071"/>
    <w:pPr>
      <w:spacing w:after="0" w:line="260" w:lineRule="exact"/>
    </w:pPr>
    <w:rPr>
      <w:rFonts w:ascii="Garamond" w:hAnsi="Garamond" w:cs="Times New Roman"/>
      <w:sz w:val="20"/>
      <w:szCs w:val="24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ypsnitt"/>
    <w:uiPriority w:val="99"/>
    <w:unhideWhenUsed/>
    <w:rsid w:val="000218BC"/>
    <w:rPr>
      <w:strike w:val="0"/>
      <w:dstrike w:val="0"/>
      <w:color w:val="2F2F2F"/>
      <w:u w:val="none"/>
      <w:effect w:val="none"/>
    </w:rPr>
  </w:style>
  <w:style w:type="paragraph" w:customStyle="1" w:styleId="teaser">
    <w:name w:val="teaser"/>
    <w:basedOn w:val="Normal"/>
    <w:rsid w:val="000218BC"/>
    <w:pPr>
      <w:spacing w:before="100" w:beforeAutospacing="1" w:after="100" w:afterAutospacing="1" w:line="300" w:lineRule="atLeast"/>
    </w:pPr>
    <w:rPr>
      <w:rFonts w:ascii="Georgia" w:eastAsia="Times New Roman" w:hAnsi="Georgia"/>
      <w:spacing w:val="2"/>
      <w:sz w:val="38"/>
      <w:szCs w:val="38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0218BC"/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0218BC"/>
    <w:rPr>
      <w:rFonts w:ascii="Tahoma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C1E9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DC1E9B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C1E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DC1E9B"/>
    <w:rPr>
      <w:rFonts w:ascii="Times New Roman" w:hAnsi="Times New Roman" w:cs="Times New Roman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3C002D"/>
    <w:pPr>
      <w:ind w:left="720"/>
      <w:contextualSpacing/>
    </w:pPr>
  </w:style>
  <w:style w:type="table" w:styleId="Tabellrutnt">
    <w:name w:val="Table Grid"/>
    <w:basedOn w:val="Normaltabell"/>
    <w:uiPriority w:val="59"/>
    <w:rsid w:val="00E52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qFormat/>
    <w:rsid w:val="00595071"/>
    <w:pPr>
      <w:ind w:firstLine="284"/>
    </w:pPr>
    <w:rPr>
      <w:rFonts w:eastAsia="Times New Roman"/>
      <w:spacing w:val="2"/>
      <w:szCs w:val="20"/>
    </w:rPr>
  </w:style>
  <w:style w:type="paragraph" w:customStyle="1" w:styleId="fot">
    <w:name w:val="fot"/>
    <w:basedOn w:val="Normal"/>
    <w:qFormat/>
    <w:rsid w:val="009B5901"/>
    <w:pPr>
      <w:spacing w:before="120" w:after="120" w:line="260" w:lineRule="atLeast"/>
    </w:pPr>
    <w:rPr>
      <w:i/>
      <w:iCs/>
      <w:szCs w:val="20"/>
    </w:rPr>
  </w:style>
  <w:style w:type="paragraph" w:customStyle="1" w:styleId="verst">
    <w:name w:val="överst"/>
    <w:basedOn w:val="Normal"/>
    <w:qFormat/>
    <w:rsid w:val="001F2944"/>
    <w:pPr>
      <w:spacing w:before="240" w:after="240"/>
    </w:pPr>
    <w:rPr>
      <w:rFonts w:eastAsia="Times New Roman"/>
      <w:color w:val="000000"/>
    </w:rPr>
  </w:style>
  <w:style w:type="paragraph" w:customStyle="1" w:styleId="ingress">
    <w:name w:val="ingress"/>
    <w:basedOn w:val="verst"/>
    <w:qFormat/>
    <w:rsid w:val="009D18E3"/>
    <w:pPr>
      <w:spacing w:line="320" w:lineRule="exact"/>
    </w:pPr>
    <w:rPr>
      <w:sz w:val="28"/>
      <w:szCs w:val="28"/>
    </w:rPr>
  </w:style>
  <w:style w:type="paragraph" w:customStyle="1" w:styleId="33">
    <w:name w:val="33"/>
    <w:basedOn w:val="Style1"/>
    <w:qFormat/>
    <w:rsid w:val="0034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9240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3169">
              <w:marLeft w:val="0"/>
              <w:marRight w:val="4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4890">
                      <w:marLeft w:val="0"/>
                      <w:marRight w:val="42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oter" Target="footer1.xml"/><Relationship Id="rId13" Type="http://schemas.openxmlformats.org/officeDocument/2006/relationships/hyperlink" Target="mailto:karin@sommarnojen.se" TargetMode="External"/><Relationship Id="rId14" Type="http://schemas.openxmlformats.org/officeDocument/2006/relationships/hyperlink" Target="http://www.arjansauna.se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DBB83-3261-6948-9A0F-C97DDE75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2</Words>
  <Characters>181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time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Krutrök Åfors</dc:creator>
  <cp:lastModifiedBy>Tomas Tjajkovski</cp:lastModifiedBy>
  <cp:revision>3</cp:revision>
  <cp:lastPrinted>2013-11-07T15:44:00Z</cp:lastPrinted>
  <dcterms:created xsi:type="dcterms:W3CDTF">2013-11-07T15:45:00Z</dcterms:created>
  <dcterms:modified xsi:type="dcterms:W3CDTF">2013-11-08T01:05:00Z</dcterms:modified>
</cp:coreProperties>
</file>